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>. Иркутск, ул. Байкальская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8A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Default="005A2444" w:rsidP="005A244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9 67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5A2444" w:rsidRDefault="007E12E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Default="005A2444" w:rsidP="005A24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58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2EA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4935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18A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2AE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2A78-E487-483A-BFC9-D45CBE38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23:00Z</dcterms:created>
  <dcterms:modified xsi:type="dcterms:W3CDTF">2014-05-06T02:43:00Z</dcterms:modified>
</cp:coreProperties>
</file>